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AFF6" w14:textId="77777777" w:rsidR="00CF3F52" w:rsidRPr="00476094" w:rsidRDefault="00455A3A" w:rsidP="0021115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Arial" w:eastAsia="ＭＳ ゴシック" w:hAnsi="Arial" w:cs="Arial"/>
          <w:color w:val="000000"/>
          <w:spacing w:val="12"/>
          <w:kern w:val="0"/>
          <w:szCs w:val="21"/>
        </w:rPr>
      </w:pPr>
      <w:r w:rsidRPr="00476094">
        <w:rPr>
          <w:rFonts w:ascii="Arial" w:eastAsia="ＭＳ ゴシック" w:hAnsi="Arial" w:cs="Arial" w:hint="eastAsia"/>
          <w:color w:val="000000"/>
          <w:kern w:val="0"/>
          <w:szCs w:val="21"/>
        </w:rPr>
        <w:t>F</w:t>
      </w:r>
      <w:r w:rsidRPr="00476094">
        <w:rPr>
          <w:rFonts w:ascii="Arial" w:eastAsia="ＭＳ ゴシック" w:hAnsi="Arial" w:cs="Arial"/>
          <w:color w:val="000000"/>
          <w:kern w:val="0"/>
          <w:szCs w:val="21"/>
        </w:rPr>
        <w:t>orm 1</w:t>
      </w:r>
    </w:p>
    <w:p w14:paraId="64FF4183" w14:textId="6F21149C" w:rsidR="00DA3558" w:rsidRPr="00476094" w:rsidRDefault="00455A3A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</w:pPr>
      <w:r w:rsidRPr="007F714F">
        <w:rPr>
          <w:rFonts w:ascii="Arial" w:eastAsia="ＭＳ ゴシック" w:hAnsi="Arial" w:cs="Arial" w:hint="eastAsia"/>
          <w:b/>
          <w:kern w:val="0"/>
          <w:sz w:val="20"/>
          <w:szCs w:val="21"/>
        </w:rPr>
        <w:t>F</w:t>
      </w:r>
      <w:r w:rsidRPr="007F714F">
        <w:rPr>
          <w:rFonts w:ascii="Arial" w:eastAsia="ＭＳ ゴシック" w:hAnsi="Arial" w:cs="Arial"/>
          <w:b/>
          <w:kern w:val="0"/>
          <w:sz w:val="20"/>
          <w:szCs w:val="21"/>
        </w:rPr>
        <w:t>Y202</w:t>
      </w:r>
      <w:r w:rsidR="00A84C38">
        <w:rPr>
          <w:rFonts w:ascii="Arial" w:eastAsia="ＭＳ ゴシック" w:hAnsi="Arial" w:cs="Arial" w:hint="eastAsia"/>
          <w:b/>
          <w:kern w:val="0"/>
          <w:sz w:val="20"/>
          <w:szCs w:val="21"/>
        </w:rPr>
        <w:t>6</w:t>
      </w:r>
      <w:r w:rsidRPr="007F714F">
        <w:rPr>
          <w:rFonts w:ascii="Arial" w:eastAsia="ＭＳ ゴシック" w:hAnsi="Arial" w:cs="Arial"/>
          <w:b/>
          <w:kern w:val="0"/>
          <w:sz w:val="20"/>
          <w:szCs w:val="21"/>
        </w:rPr>
        <w:t xml:space="preserve"> </w:t>
      </w:r>
      <w:r w:rsidRPr="007F714F">
        <w:rPr>
          <w:rFonts w:ascii="Arial" w:eastAsia="ＭＳ ゴシック" w:hAnsi="Arial" w:cs="Arial" w:hint="eastAsia"/>
          <w:b/>
          <w:kern w:val="0"/>
          <w:sz w:val="20"/>
          <w:szCs w:val="21"/>
        </w:rPr>
        <w:t>A</w:t>
      </w:r>
      <w:r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 xml:space="preserve">pplication for Collaborative Research </w:t>
      </w:r>
    </w:p>
    <w:p w14:paraId="2F8133EE" w14:textId="77777777" w:rsidR="00DA3558" w:rsidRPr="00476094" w:rsidRDefault="00DA3558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</w:pPr>
      <w:r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W</w:t>
      </w:r>
      <w:r w:rsidR="00455A3A"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ith the</w:t>
      </w:r>
      <w:r w:rsidR="00C035F3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 xml:space="preserve"> Collaborative Research Network</w:t>
      </w:r>
    </w:p>
    <w:p w14:paraId="0AB1F62C" w14:textId="77777777" w:rsidR="00856879" w:rsidRPr="00476094" w:rsidRDefault="00DA3558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</w:pPr>
      <w:r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F</w:t>
      </w:r>
      <w:r w:rsidR="00455A3A"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or Asian Children with Developmental Disorders</w:t>
      </w:r>
    </w:p>
    <w:p w14:paraId="683DBF1D" w14:textId="77777777" w:rsidR="00856879" w:rsidRPr="00476094" w:rsidRDefault="00856879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b/>
          <w:color w:val="000000"/>
          <w:spacing w:val="12"/>
          <w:kern w:val="0"/>
          <w:szCs w:val="21"/>
        </w:rPr>
      </w:pPr>
    </w:p>
    <w:p w14:paraId="23D9A02A" w14:textId="77777777" w:rsidR="00856879" w:rsidRPr="00476094" w:rsidRDefault="00455A3A" w:rsidP="00026E3F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Arial" w:eastAsia="ＭＳ ゴシック" w:hAnsi="Arial" w:cs="Arial"/>
          <w:color w:val="000000"/>
          <w:spacing w:val="12"/>
          <w:kern w:val="0"/>
          <w:szCs w:val="21"/>
        </w:rPr>
      </w:pPr>
      <w:r w:rsidRPr="00476094">
        <w:rPr>
          <w:rFonts w:ascii="Arial" w:eastAsia="ＭＳ ゴシック" w:hAnsi="Arial" w:cs="Arial" w:hint="eastAsia"/>
          <w:color w:val="000000"/>
          <w:kern w:val="0"/>
          <w:szCs w:val="21"/>
        </w:rPr>
        <w:t>D</w:t>
      </w:r>
      <w:r w:rsidRPr="00476094">
        <w:rPr>
          <w:rFonts w:ascii="Arial" w:eastAsia="ＭＳ ゴシック" w:hAnsi="Arial" w:cs="Arial"/>
          <w:color w:val="000000"/>
          <w:kern w:val="0"/>
          <w:szCs w:val="21"/>
        </w:rPr>
        <w:t>ate: YYYY MM DD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84"/>
        <w:gridCol w:w="59"/>
        <w:gridCol w:w="3969"/>
        <w:gridCol w:w="2268"/>
      </w:tblGrid>
      <w:tr w:rsidR="00CB468A" w:rsidRPr="00476094" w14:paraId="792E4580" w14:textId="77777777" w:rsidTr="00476094">
        <w:trPr>
          <w:trHeight w:val="315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242EC" w14:textId="77777777" w:rsidR="00CB468A" w:rsidRPr="00476094" w:rsidRDefault="00455A3A" w:rsidP="0002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A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pplicant</w:t>
            </w:r>
          </w:p>
        </w:tc>
      </w:tr>
      <w:tr w:rsidR="00026E3F" w:rsidRPr="00476094" w14:paraId="668CAB3E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43BF" w14:textId="77777777" w:rsidR="00026E3F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N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ame (Last name first)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E728" w14:textId="77777777" w:rsidR="00026E3F" w:rsidRPr="00476094" w:rsidRDefault="00026E3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24DF632B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4ED4" w14:textId="77777777" w:rsidR="00CB468A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University/Organizatio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E4AC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72909AC9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2371" w14:textId="77777777" w:rsidR="00CB468A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P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ositio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7015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4DBDB0B9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3F6" w14:textId="77777777" w:rsidR="00CB468A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 w:val="14"/>
                <w:szCs w:val="14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 w:val="14"/>
                <w:szCs w:val="14"/>
              </w:rPr>
              <w:t>C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 w:val="14"/>
                <w:szCs w:val="14"/>
              </w:rPr>
              <w:t>ontact Address including</w:t>
            </w:r>
            <w:r w:rsidR="00476094" w:rsidRPr="00476094">
              <w:rPr>
                <w:rFonts w:ascii="Arial" w:eastAsia="ＭＳ ゴシック" w:hAnsi="Arial" w:cs="Arial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 w:val="14"/>
                <w:szCs w:val="14"/>
              </w:rPr>
              <w:t>post cod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C06B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6B4D02DA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9C2" w14:textId="77777777" w:rsidR="00CB468A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T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elephone Number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C511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4926D7DB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5D29" w14:textId="77777777" w:rsidR="00CB468A" w:rsidRPr="00476094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9A07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ED256F" w:rsidRPr="00476094" w14:paraId="4A45E696" w14:textId="77777777" w:rsidTr="00476094">
        <w:trPr>
          <w:trHeight w:val="389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3DA2D" w14:textId="77777777" w:rsidR="00ED256F" w:rsidRPr="00476094" w:rsidRDefault="00455A3A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R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esearch Topic and Outline</w:t>
            </w:r>
          </w:p>
        </w:tc>
      </w:tr>
      <w:tr w:rsidR="00ED256F" w:rsidRPr="00476094" w14:paraId="1646F3A8" w14:textId="77777777" w:rsidTr="00476094">
        <w:trPr>
          <w:trHeight w:val="1439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D43E" w14:textId="77777777" w:rsidR="00ED256F" w:rsidRDefault="00ED256F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14:paraId="38FA40DD" w14:textId="77777777" w:rsidR="00493045" w:rsidRDefault="00493045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14:paraId="73973F51" w14:textId="77777777" w:rsidR="00493045" w:rsidRDefault="00493045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14:paraId="0C64E8E3" w14:textId="77777777" w:rsidR="00493045" w:rsidRPr="003D1A9D" w:rsidRDefault="000230B7" w:rsidP="004930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3D1A9D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Planned collaborative project</w:t>
            </w:r>
            <w:r w:rsidR="00493045" w:rsidRPr="003D1A9D">
              <w:rPr>
                <w:rFonts w:ascii="Arial" w:eastAsia="ＭＳ ゴシック" w:hAnsi="Arial" w:cs="Arial"/>
                <w:kern w:val="0"/>
                <w:szCs w:val="21"/>
              </w:rPr>
              <w:t xml:space="preserve">  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</w:t>
            </w:r>
            <w:r w:rsidRPr="003D1A9D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General collaborative project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(select one)</w:t>
            </w:r>
          </w:p>
        </w:tc>
      </w:tr>
      <w:tr w:rsidR="00ED256F" w:rsidRPr="00476094" w14:paraId="433B9807" w14:textId="77777777" w:rsidTr="00476094">
        <w:trPr>
          <w:trHeight w:val="438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E276F" w14:textId="77777777" w:rsidR="00ED256F" w:rsidRPr="00476094" w:rsidRDefault="00455A3A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I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nformation on Research Organizations</w:t>
            </w:r>
          </w:p>
        </w:tc>
      </w:tr>
      <w:tr w:rsidR="00ED256F" w:rsidRPr="00476094" w14:paraId="1233C3CA" w14:textId="77777777" w:rsidTr="008E6563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044220D" w14:textId="77777777" w:rsidR="00ED256F" w:rsidRPr="00476094" w:rsidRDefault="00455A3A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N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twork</w:t>
            </w:r>
            <w:r w:rsidR="008E6563">
              <w:rPr>
                <w:rFonts w:ascii="Arial" w:eastAsia="ＭＳ ゴシック" w:hAnsi="Arial" w:cs="Arial"/>
                <w:kern w:val="0"/>
                <w:szCs w:val="21"/>
              </w:rPr>
              <w:t>(JPN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40F0" w14:textId="77777777" w:rsidR="00ED256F" w:rsidRPr="00476094" w:rsidRDefault="00455A3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N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0676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Section/Pos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BD73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R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esearch Roles</w:t>
            </w:r>
          </w:p>
        </w:tc>
      </w:tr>
      <w:tr w:rsidR="00ED256F" w:rsidRPr="00476094" w14:paraId="68337DD2" w14:textId="77777777" w:rsidTr="008E6563">
        <w:trPr>
          <w:trHeight w:val="130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DC25" w14:textId="77777777" w:rsidR="00ED256F" w:rsidRPr="00476094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6762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02AE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8C28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ED256F" w:rsidRPr="00476094" w14:paraId="22737111" w14:textId="77777777" w:rsidTr="008E6563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A6ED056" w14:textId="77777777" w:rsidR="00ED256F" w:rsidRPr="00476094" w:rsidRDefault="001C699C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A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pplicant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2E10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N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E5D9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O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rganization/Pos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54A1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R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esearch Roles</w:t>
            </w:r>
          </w:p>
        </w:tc>
      </w:tr>
      <w:tr w:rsidR="00ED256F" w:rsidRPr="00476094" w14:paraId="2B920DDD" w14:textId="77777777" w:rsidTr="008E6563">
        <w:trPr>
          <w:trHeight w:val="145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708B" w14:textId="77777777" w:rsidR="00ED256F" w:rsidRPr="00476094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5664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289F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43FC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D8733C" w:rsidRPr="00476094" w14:paraId="182E485E" w14:textId="77777777" w:rsidTr="00476094">
        <w:trPr>
          <w:trHeight w:val="350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9FBE" w14:textId="77777777" w:rsidR="00D8733C" w:rsidRPr="00476094" w:rsidRDefault="001C699C" w:rsidP="00A71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 xml:space="preserve">Research </w:t>
            </w: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T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imefram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084E" w14:textId="77777777" w:rsidR="00D8733C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F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rom YYYY MM DD to YYYY MM DD</w:t>
            </w:r>
          </w:p>
        </w:tc>
      </w:tr>
      <w:tr w:rsidR="00ED256F" w:rsidRPr="00476094" w14:paraId="4FAF9C37" w14:textId="77777777" w:rsidTr="00476094">
        <w:trPr>
          <w:trHeight w:val="397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B022F" w14:textId="77777777" w:rsidR="00ED256F" w:rsidRPr="00476094" w:rsidRDefault="001C699C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R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search Expenditure</w:t>
            </w:r>
          </w:p>
        </w:tc>
      </w:tr>
      <w:tr w:rsidR="00BD3DC8" w:rsidRPr="00476094" w14:paraId="5A508301" w14:textId="77777777" w:rsidTr="00476094">
        <w:trPr>
          <w:trHeight w:val="3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F08CD56" w14:textId="77777777" w:rsidR="00BD3DC8" w:rsidRPr="00476094" w:rsidRDefault="001C699C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xpense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FBA308A" w14:textId="77777777" w:rsidR="00BD3DC8" w:rsidRPr="00476094" w:rsidRDefault="001C699C" w:rsidP="00A42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Item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14E4DEE0" w14:textId="77777777" w:rsidR="00BD3DC8" w:rsidRPr="00476094" w:rsidRDefault="00BD3DC8" w:rsidP="00CD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2B46E874" w14:textId="77777777" w:rsidR="00BD3DC8" w:rsidRPr="00476094" w:rsidRDefault="00AC3EC5" w:rsidP="00AC3EC5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BD3DC8" w:rsidRPr="00476094" w14:paraId="5D3DF276" w14:textId="77777777" w:rsidTr="00476094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EA789" w14:textId="77777777" w:rsidR="00BD3DC8" w:rsidRPr="00476094" w:rsidRDefault="00BD3DC8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E1B5E" w14:textId="77777777" w:rsidR="00BD3DC8" w:rsidRPr="00476094" w:rsidRDefault="00BD3DC8" w:rsidP="00EB4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1DCD4DD" w14:textId="77777777" w:rsidR="00BD3DC8" w:rsidRPr="00476094" w:rsidRDefault="00BD3DC8" w:rsidP="00BD3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F1BE4" w14:textId="77777777" w:rsidR="00BD3DC8" w:rsidRPr="00476094" w:rsidRDefault="00AC3EC5" w:rsidP="00AC3EC5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BD3DC8" w:rsidRPr="00476094" w14:paraId="29B67779" w14:textId="77777777" w:rsidTr="00476094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B83CB" w14:textId="77777777" w:rsidR="00BD3DC8" w:rsidRPr="00476094" w:rsidRDefault="00BD3DC8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BBDF0" w14:textId="77777777" w:rsidR="00BD3DC8" w:rsidRPr="00476094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7C28D10" w14:textId="77777777" w:rsidR="00BD3DC8" w:rsidRPr="00476094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A4F72" w14:textId="77777777" w:rsidR="00BD3DC8" w:rsidRPr="00476094" w:rsidRDefault="00AC3EC5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BD3DC8" w:rsidRPr="00476094" w14:paraId="67AEAB9A" w14:textId="77777777" w:rsidTr="00476094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21321" w14:textId="77777777" w:rsidR="00BD3DC8" w:rsidRPr="00476094" w:rsidRDefault="00BD3DC8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4BF57" w14:textId="77777777" w:rsidR="00BD3DC8" w:rsidRPr="00476094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1DD4B17" w14:textId="77777777" w:rsidR="00BD3DC8" w:rsidRPr="00476094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68D11" w14:textId="77777777" w:rsidR="00BD3DC8" w:rsidRPr="00476094" w:rsidRDefault="00AC3EC5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8E4DF1" w:rsidRPr="00476094" w14:paraId="32A003FE" w14:textId="77777777" w:rsidTr="00476094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A1866" w14:textId="77777777" w:rsidR="008E4DF1" w:rsidRPr="00476094" w:rsidRDefault="008E4DF1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6D8A5" w14:textId="77777777" w:rsidR="008E4DF1" w:rsidRPr="00476094" w:rsidRDefault="008E4DF1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33218BE" w14:textId="77777777" w:rsidR="008E4DF1" w:rsidRPr="00476094" w:rsidRDefault="008E4DF1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C12F5" w14:textId="77777777" w:rsidR="008E4DF1" w:rsidRPr="00476094" w:rsidRDefault="008E4DF1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607FFE" w:rsidRPr="00476094" w14:paraId="01368981" w14:textId="77777777" w:rsidTr="00BB72EB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5E996" w14:textId="77777777" w:rsidR="00607FFE" w:rsidRPr="00476094" w:rsidRDefault="00607FFE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EFD1" w14:textId="77777777" w:rsidR="00607FFE" w:rsidRPr="00476094" w:rsidRDefault="001C699C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T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otal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F3FA" w14:textId="77777777" w:rsidR="00607FFE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jc w:val="right"/>
              <w:textAlignment w:val="baseline"/>
              <w:rPr>
                <w:rFonts w:ascii="Arial" w:eastAsia="ＭＳ ゴシック" w:hAnsi="Arial" w:cs="Arial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BB72EB" w:rsidRPr="003D1A9D" w14:paraId="21C4383C" w14:textId="77777777" w:rsidTr="007B7B3A">
        <w:trPr>
          <w:trHeight w:val="397"/>
        </w:trPr>
        <w:tc>
          <w:tcPr>
            <w:tcW w:w="89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45B883" w14:textId="77777777" w:rsidR="00BB72EB" w:rsidRPr="003D1A9D" w:rsidRDefault="00BB72EB" w:rsidP="00BB72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IRB approval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(</w:t>
            </w:r>
            <w:r w:rsidR="004D3598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Circle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one)</w:t>
            </w:r>
          </w:p>
        </w:tc>
      </w:tr>
      <w:tr w:rsidR="00BB72EB" w:rsidRPr="003D1A9D" w14:paraId="53855A14" w14:textId="77777777" w:rsidTr="00BB72EB">
        <w:trPr>
          <w:trHeight w:val="397"/>
        </w:trPr>
        <w:tc>
          <w:tcPr>
            <w:tcW w:w="89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0F13" w14:textId="77777777" w:rsidR="00BB72EB" w:rsidRPr="003D1A9D" w:rsidRDefault="00BB72EB" w:rsidP="00BB72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 w:firstLineChars="200" w:firstLine="420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Approved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 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Submitted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  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Planning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  No plan</w:t>
            </w:r>
            <w:r w:rsidRPr="003D1A9D">
              <w:rPr>
                <w:rFonts w:ascii="Arial" w:eastAsia="ＭＳ ゴシック" w:hAnsi="Arial" w:cs="Arial"/>
                <w:kern w:val="0"/>
                <w:szCs w:val="21"/>
              </w:rPr>
              <w:t xml:space="preserve">      Not Applicable</w:t>
            </w:r>
          </w:p>
        </w:tc>
      </w:tr>
    </w:tbl>
    <w:p w14:paraId="3DDD9166" w14:textId="77777777" w:rsidR="00F11AB2" w:rsidRDefault="00F11AB2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Arial" w:eastAsia="ＭＳ ゴシック" w:hAnsi="Arial" w:cs="Arial"/>
          <w:color w:val="000000"/>
          <w:kern w:val="0"/>
          <w:szCs w:val="21"/>
        </w:rPr>
      </w:pPr>
    </w:p>
    <w:p w14:paraId="781FD19D" w14:textId="77777777" w:rsidR="00856879" w:rsidRDefault="001C699C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Arial" w:eastAsia="ＭＳ ゴシック" w:hAnsi="Arial" w:cs="Arial"/>
          <w:color w:val="000000"/>
          <w:kern w:val="0"/>
          <w:szCs w:val="21"/>
        </w:rPr>
      </w:pPr>
      <w:r w:rsidRPr="00476094">
        <w:rPr>
          <w:rFonts w:ascii="Arial" w:eastAsia="ＭＳ ゴシック" w:hAnsi="Arial" w:cs="Arial" w:hint="eastAsia"/>
          <w:color w:val="000000"/>
          <w:kern w:val="0"/>
          <w:szCs w:val="21"/>
        </w:rPr>
        <w:lastRenderedPageBreak/>
        <w:t>F</w:t>
      </w:r>
      <w:r w:rsidRPr="00476094">
        <w:rPr>
          <w:rFonts w:ascii="Arial" w:eastAsia="ＭＳ ゴシック" w:hAnsi="Arial" w:cs="Arial"/>
          <w:color w:val="000000"/>
          <w:kern w:val="0"/>
          <w:szCs w:val="21"/>
        </w:rPr>
        <w:t xml:space="preserve">orm </w:t>
      </w:r>
      <w:r w:rsidR="00A20585" w:rsidRPr="00476094">
        <w:rPr>
          <w:rFonts w:ascii="Arial" w:eastAsia="ＭＳ ゴシック" w:hAnsi="Arial" w:cs="Arial"/>
          <w:color w:val="000000"/>
          <w:kern w:val="0"/>
          <w:szCs w:val="21"/>
        </w:rPr>
        <w:t>1</w:t>
      </w:r>
    </w:p>
    <w:p w14:paraId="77B972E3" w14:textId="77777777" w:rsidR="00F11AB2" w:rsidRPr="00476094" w:rsidRDefault="00F11AB2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Arial" w:eastAsia="ＭＳ ゴシック" w:hAnsi="Arial" w:cs="Arial"/>
          <w:color w:val="000000"/>
          <w:spacing w:val="12"/>
          <w:kern w:val="0"/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F77B04" w:rsidRPr="00476094" w14:paraId="6CCECEE7" w14:textId="77777777" w:rsidTr="00476094">
        <w:trPr>
          <w:trHeight w:val="3508"/>
        </w:trPr>
        <w:tc>
          <w:tcPr>
            <w:tcW w:w="8755" w:type="dxa"/>
            <w:tcBorders>
              <w:bottom w:val="single" w:sz="4" w:space="0" w:color="auto"/>
            </w:tcBorders>
          </w:tcPr>
          <w:p w14:paraId="20795C3D" w14:textId="77777777" w:rsidR="00F77B04" w:rsidRPr="00476094" w:rsidRDefault="001C699C" w:rsidP="00F77B04">
            <w:pPr>
              <w:spacing w:line="240" w:lineRule="exac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476094">
              <w:rPr>
                <w:rFonts w:ascii="Arial" w:eastAsia="ＭＳ ゴシック" w:hAnsi="Arial" w:cs="Arial"/>
                <w:b/>
                <w:kern w:val="0"/>
                <w:szCs w:val="21"/>
              </w:rPr>
              <w:t>Purpose and Significance of Research</w:t>
            </w:r>
          </w:p>
          <w:p w14:paraId="6AD447AE" w14:textId="77777777" w:rsidR="001C699C" w:rsidRPr="00476094" w:rsidRDefault="001C699C" w:rsidP="001C699C">
            <w:pPr>
              <w:spacing w:line="240" w:lineRule="exac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F77B04" w:rsidRPr="00476094" w14:paraId="569BD0CF" w14:textId="77777777" w:rsidTr="00476094">
        <w:trPr>
          <w:trHeight w:val="4096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54E454F3" w14:textId="77777777" w:rsidR="00F77B04" w:rsidRPr="00476094" w:rsidRDefault="00F77B04" w:rsidP="00F77B04">
            <w:pPr>
              <w:spacing w:line="240" w:lineRule="exact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br w:type="page"/>
            </w:r>
            <w:r w:rsidR="001C699C" w:rsidRPr="00476094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R</w:t>
            </w:r>
            <w:r w:rsidR="001C699C" w:rsidRPr="00476094">
              <w:rPr>
                <w:rFonts w:ascii="Arial" w:eastAsia="ＭＳ ゴシック" w:hAnsi="Arial" w:cs="Arial"/>
                <w:b/>
                <w:kern w:val="0"/>
                <w:szCs w:val="21"/>
              </w:rPr>
              <w:t>esearch Plan</w:t>
            </w:r>
          </w:p>
        </w:tc>
      </w:tr>
      <w:tr w:rsidR="00F77B04" w:rsidRPr="00476094" w14:paraId="352CCDBF" w14:textId="77777777" w:rsidTr="00476094">
        <w:trPr>
          <w:trHeight w:val="59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32A66992" w14:textId="77777777" w:rsidR="00F77B04" w:rsidRPr="00476094" w:rsidRDefault="001C699C" w:rsidP="00F77B04">
            <w:pPr>
              <w:spacing w:line="240" w:lineRule="exac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M</w:t>
            </w:r>
            <w:r w:rsidRPr="00476094">
              <w:rPr>
                <w:rFonts w:ascii="Arial" w:eastAsia="ＭＳ ゴシック" w:hAnsi="Arial" w:cs="Arial"/>
                <w:b/>
                <w:kern w:val="0"/>
                <w:szCs w:val="21"/>
              </w:rPr>
              <w:t xml:space="preserve">ajor Research Achievements within the Past Five Years Relevant to Proposed Research </w:t>
            </w:r>
          </w:p>
        </w:tc>
      </w:tr>
    </w:tbl>
    <w:p w14:paraId="12DDEBB6" w14:textId="77777777" w:rsidR="00F77B04" w:rsidRPr="00476094" w:rsidRDefault="00F77B04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color w:val="000000"/>
          <w:kern w:val="0"/>
          <w:szCs w:val="21"/>
        </w:rPr>
      </w:pPr>
    </w:p>
    <w:sectPr w:rsidR="00F77B04" w:rsidRPr="00476094" w:rsidSect="00DA39C1">
      <w:pgSz w:w="11906" w:h="16838"/>
      <w:pgMar w:top="851" w:right="1701" w:bottom="851" w:left="1701" w:header="283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DC842" w14:textId="77777777" w:rsidR="00507035" w:rsidRDefault="00507035" w:rsidP="00F81420">
      <w:r>
        <w:separator/>
      </w:r>
    </w:p>
  </w:endnote>
  <w:endnote w:type="continuationSeparator" w:id="0">
    <w:p w14:paraId="2A752DCD" w14:textId="77777777" w:rsidR="00507035" w:rsidRDefault="00507035" w:rsidP="00F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B9A9" w14:textId="77777777" w:rsidR="00507035" w:rsidRDefault="00507035" w:rsidP="00F81420">
      <w:r>
        <w:separator/>
      </w:r>
    </w:p>
  </w:footnote>
  <w:footnote w:type="continuationSeparator" w:id="0">
    <w:p w14:paraId="026D31AE" w14:textId="77777777" w:rsidR="00507035" w:rsidRDefault="00507035" w:rsidP="00F8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93A65"/>
    <w:multiLevelType w:val="hybridMultilevel"/>
    <w:tmpl w:val="80F8475E"/>
    <w:lvl w:ilvl="0" w:tplc="BADABD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3E118C"/>
    <w:multiLevelType w:val="hybridMultilevel"/>
    <w:tmpl w:val="A2703FFE"/>
    <w:lvl w:ilvl="0" w:tplc="4FEC66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7061947">
    <w:abstractNumId w:val="0"/>
  </w:num>
  <w:num w:numId="2" w16cid:durableId="113117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879"/>
    <w:rsid w:val="00013CDD"/>
    <w:rsid w:val="000230B7"/>
    <w:rsid w:val="00026E3F"/>
    <w:rsid w:val="0003761B"/>
    <w:rsid w:val="00050D4F"/>
    <w:rsid w:val="000718BE"/>
    <w:rsid w:val="000C082C"/>
    <w:rsid w:val="000C0E2C"/>
    <w:rsid w:val="000D3F4F"/>
    <w:rsid w:val="000D47A8"/>
    <w:rsid w:val="000E1B73"/>
    <w:rsid w:val="000F3792"/>
    <w:rsid w:val="00103B83"/>
    <w:rsid w:val="0010448F"/>
    <w:rsid w:val="00107F97"/>
    <w:rsid w:val="00117E04"/>
    <w:rsid w:val="0013585C"/>
    <w:rsid w:val="0014501C"/>
    <w:rsid w:val="00162E1A"/>
    <w:rsid w:val="001875FC"/>
    <w:rsid w:val="001B755F"/>
    <w:rsid w:val="001C1645"/>
    <w:rsid w:val="001C699C"/>
    <w:rsid w:val="001D5F95"/>
    <w:rsid w:val="001F47DE"/>
    <w:rsid w:val="00207C00"/>
    <w:rsid w:val="0021115D"/>
    <w:rsid w:val="002413D1"/>
    <w:rsid w:val="002753BF"/>
    <w:rsid w:val="0029220A"/>
    <w:rsid w:val="002B2CF5"/>
    <w:rsid w:val="002D2A89"/>
    <w:rsid w:val="002D5AFB"/>
    <w:rsid w:val="00321BA0"/>
    <w:rsid w:val="00324E65"/>
    <w:rsid w:val="00325B17"/>
    <w:rsid w:val="003376FF"/>
    <w:rsid w:val="00341802"/>
    <w:rsid w:val="00374A97"/>
    <w:rsid w:val="00396FA3"/>
    <w:rsid w:val="003D1A9D"/>
    <w:rsid w:val="003E7EE7"/>
    <w:rsid w:val="00436DB2"/>
    <w:rsid w:val="00447431"/>
    <w:rsid w:val="00447982"/>
    <w:rsid w:val="00450F19"/>
    <w:rsid w:val="00455A3A"/>
    <w:rsid w:val="00457C49"/>
    <w:rsid w:val="00463C5D"/>
    <w:rsid w:val="00476094"/>
    <w:rsid w:val="00493045"/>
    <w:rsid w:val="004B4EFF"/>
    <w:rsid w:val="004C0099"/>
    <w:rsid w:val="004C1895"/>
    <w:rsid w:val="004C3068"/>
    <w:rsid w:val="004D1428"/>
    <w:rsid w:val="004D3598"/>
    <w:rsid w:val="004E51AF"/>
    <w:rsid w:val="004F5BE9"/>
    <w:rsid w:val="00507035"/>
    <w:rsid w:val="00513079"/>
    <w:rsid w:val="00520070"/>
    <w:rsid w:val="00525B59"/>
    <w:rsid w:val="00536308"/>
    <w:rsid w:val="005425F6"/>
    <w:rsid w:val="00552F46"/>
    <w:rsid w:val="0055645F"/>
    <w:rsid w:val="00577381"/>
    <w:rsid w:val="005809E9"/>
    <w:rsid w:val="00583E12"/>
    <w:rsid w:val="005969D8"/>
    <w:rsid w:val="005B4EF8"/>
    <w:rsid w:val="00607FFE"/>
    <w:rsid w:val="00614363"/>
    <w:rsid w:val="006446F3"/>
    <w:rsid w:val="00683C0A"/>
    <w:rsid w:val="006B1ECD"/>
    <w:rsid w:val="006B45EB"/>
    <w:rsid w:val="006F2CE6"/>
    <w:rsid w:val="00731D92"/>
    <w:rsid w:val="00737237"/>
    <w:rsid w:val="0079153F"/>
    <w:rsid w:val="007A31F5"/>
    <w:rsid w:val="007B7B3A"/>
    <w:rsid w:val="007C1EB0"/>
    <w:rsid w:val="007E0F49"/>
    <w:rsid w:val="007E6BAC"/>
    <w:rsid w:val="007E7285"/>
    <w:rsid w:val="007F714F"/>
    <w:rsid w:val="00810322"/>
    <w:rsid w:val="0083270E"/>
    <w:rsid w:val="0083380D"/>
    <w:rsid w:val="0084037E"/>
    <w:rsid w:val="00844ED1"/>
    <w:rsid w:val="0084588C"/>
    <w:rsid w:val="00853A0A"/>
    <w:rsid w:val="00856879"/>
    <w:rsid w:val="00886EE3"/>
    <w:rsid w:val="00890B6B"/>
    <w:rsid w:val="008A7914"/>
    <w:rsid w:val="008A7E3B"/>
    <w:rsid w:val="008B3214"/>
    <w:rsid w:val="008B4FA7"/>
    <w:rsid w:val="008B63D4"/>
    <w:rsid w:val="008D4EBD"/>
    <w:rsid w:val="008E4DF1"/>
    <w:rsid w:val="008E6563"/>
    <w:rsid w:val="009059AE"/>
    <w:rsid w:val="00907694"/>
    <w:rsid w:val="00964BE4"/>
    <w:rsid w:val="00971E37"/>
    <w:rsid w:val="009A3525"/>
    <w:rsid w:val="009A4B52"/>
    <w:rsid w:val="009C0E67"/>
    <w:rsid w:val="009C76AC"/>
    <w:rsid w:val="009E5272"/>
    <w:rsid w:val="00A20585"/>
    <w:rsid w:val="00A42DE6"/>
    <w:rsid w:val="00A42F55"/>
    <w:rsid w:val="00A567BD"/>
    <w:rsid w:val="00A60614"/>
    <w:rsid w:val="00A65ED1"/>
    <w:rsid w:val="00A71A29"/>
    <w:rsid w:val="00A84C38"/>
    <w:rsid w:val="00A8667A"/>
    <w:rsid w:val="00AC3199"/>
    <w:rsid w:val="00AC3EC5"/>
    <w:rsid w:val="00AC6923"/>
    <w:rsid w:val="00AF3B50"/>
    <w:rsid w:val="00B106C8"/>
    <w:rsid w:val="00B139C6"/>
    <w:rsid w:val="00B23700"/>
    <w:rsid w:val="00B3593D"/>
    <w:rsid w:val="00B7024D"/>
    <w:rsid w:val="00B742EB"/>
    <w:rsid w:val="00B7537C"/>
    <w:rsid w:val="00B8344C"/>
    <w:rsid w:val="00B84B11"/>
    <w:rsid w:val="00B87017"/>
    <w:rsid w:val="00BB72EB"/>
    <w:rsid w:val="00BC4830"/>
    <w:rsid w:val="00BD1C6D"/>
    <w:rsid w:val="00BD3DC8"/>
    <w:rsid w:val="00BD598F"/>
    <w:rsid w:val="00C035F3"/>
    <w:rsid w:val="00C079B5"/>
    <w:rsid w:val="00C101CA"/>
    <w:rsid w:val="00C11B8C"/>
    <w:rsid w:val="00C255CF"/>
    <w:rsid w:val="00C274D1"/>
    <w:rsid w:val="00C52014"/>
    <w:rsid w:val="00C73CB8"/>
    <w:rsid w:val="00C810A6"/>
    <w:rsid w:val="00C83D05"/>
    <w:rsid w:val="00C976C6"/>
    <w:rsid w:val="00CB468A"/>
    <w:rsid w:val="00CD3157"/>
    <w:rsid w:val="00CD5EA4"/>
    <w:rsid w:val="00CD60DB"/>
    <w:rsid w:val="00CD6359"/>
    <w:rsid w:val="00CE1829"/>
    <w:rsid w:val="00CF21F1"/>
    <w:rsid w:val="00CF3F52"/>
    <w:rsid w:val="00CF695C"/>
    <w:rsid w:val="00D11550"/>
    <w:rsid w:val="00D14BFC"/>
    <w:rsid w:val="00D23721"/>
    <w:rsid w:val="00D35F16"/>
    <w:rsid w:val="00D42017"/>
    <w:rsid w:val="00D627E7"/>
    <w:rsid w:val="00D8733C"/>
    <w:rsid w:val="00D967BC"/>
    <w:rsid w:val="00DA3558"/>
    <w:rsid w:val="00DA39C1"/>
    <w:rsid w:val="00DB1CFE"/>
    <w:rsid w:val="00DC3FCC"/>
    <w:rsid w:val="00DE4AB3"/>
    <w:rsid w:val="00E13959"/>
    <w:rsid w:val="00E13CFF"/>
    <w:rsid w:val="00E16B6A"/>
    <w:rsid w:val="00E32D3C"/>
    <w:rsid w:val="00E421F0"/>
    <w:rsid w:val="00E907A0"/>
    <w:rsid w:val="00EA273D"/>
    <w:rsid w:val="00EB4BEE"/>
    <w:rsid w:val="00EC5391"/>
    <w:rsid w:val="00ED256F"/>
    <w:rsid w:val="00EF24ED"/>
    <w:rsid w:val="00F047E7"/>
    <w:rsid w:val="00F04D6D"/>
    <w:rsid w:val="00F0514C"/>
    <w:rsid w:val="00F0657C"/>
    <w:rsid w:val="00F11AB2"/>
    <w:rsid w:val="00F15260"/>
    <w:rsid w:val="00F22B49"/>
    <w:rsid w:val="00F36DEB"/>
    <w:rsid w:val="00F7481B"/>
    <w:rsid w:val="00F760C9"/>
    <w:rsid w:val="00F76815"/>
    <w:rsid w:val="00F77B04"/>
    <w:rsid w:val="00F81420"/>
    <w:rsid w:val="00F95F70"/>
    <w:rsid w:val="00F96254"/>
    <w:rsid w:val="00F96EFC"/>
    <w:rsid w:val="00FA2920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29E87"/>
  <w15:chartTrackingRefBased/>
  <w15:docId w15:val="{6536B2E1-53D2-4038-A1DC-278E2307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79"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321B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21BA0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21BA0"/>
    <w:rPr>
      <w:rFonts w:ascii="Century" w:eastAsia="ＭＳ 明朝" w:hAnsi="Century" w:cs="Times New Roman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1BA0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21BA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1BA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1B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4270-37DE-43B6-ADAC-279D7EC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hizai70-2</dc:creator>
  <cp:keywords/>
  <dc:description/>
  <cp:lastModifiedBy>形態学 神経機能</cp:lastModifiedBy>
  <cp:revision>4</cp:revision>
  <cp:lastPrinted>2020-05-11T00:17:00Z</cp:lastPrinted>
  <dcterms:created xsi:type="dcterms:W3CDTF">2025-03-03T00:58:00Z</dcterms:created>
  <dcterms:modified xsi:type="dcterms:W3CDTF">2026-03-04T10:58:00Z</dcterms:modified>
</cp:coreProperties>
</file>